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605A5D">
      <w:pPr>
        <w:pStyle w:val="Ttulo10"/>
        <w:jc w:val="right"/>
        <w:rPr>
          <w:lang w:val="es-ES"/>
        </w:rPr>
      </w:pPr>
      <w:r>
        <w:rPr>
          <w:lang w:val="es-ES"/>
        </w:rPr>
        <w:t>Solicitar Reserva de Local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267655">
        <w:rPr>
          <w:sz w:val="28"/>
          <w:lang w:val="es-ES"/>
        </w:rPr>
        <w:t>1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A175DB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6/10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267655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4/11/201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267655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267655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Se ha agregado al flujo principal la especificación que el usuario puede llevar sus propios instrumentos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267655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Giancarlos Junior Claudio Zavaleta</w:t>
            </w: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TDC"/>
          </w:pPr>
          <w:r>
            <w:rPr>
              <w:lang w:val="es-ES"/>
            </w:rPr>
            <w:t>Contenido</w:t>
          </w:r>
        </w:p>
        <w:p w:rsidR="00267655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98320" w:history="1">
            <w:r w:rsidR="00267655" w:rsidRPr="005C1392">
              <w:rPr>
                <w:rStyle w:val="Hipervnculo"/>
                <w:noProof/>
              </w:rPr>
              <w:t>1.</w:t>
            </w:r>
            <w:r w:rsidR="00267655"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="00267655" w:rsidRPr="005C1392">
              <w:rPr>
                <w:rStyle w:val="Hipervnculo"/>
                <w:noProof/>
              </w:rPr>
              <w:t>Breve Descripción</w:t>
            </w:r>
            <w:r w:rsidR="00267655">
              <w:rPr>
                <w:noProof/>
                <w:webHidden/>
              </w:rPr>
              <w:tab/>
            </w:r>
            <w:r w:rsidR="00267655">
              <w:rPr>
                <w:noProof/>
                <w:webHidden/>
              </w:rPr>
              <w:fldChar w:fldCharType="begin"/>
            </w:r>
            <w:r w:rsidR="00267655">
              <w:rPr>
                <w:noProof/>
                <w:webHidden/>
              </w:rPr>
              <w:instrText xml:space="preserve"> PAGEREF _Toc499298320 \h </w:instrText>
            </w:r>
            <w:r w:rsidR="00267655">
              <w:rPr>
                <w:noProof/>
                <w:webHidden/>
              </w:rPr>
            </w:r>
            <w:r w:rsidR="00267655">
              <w:rPr>
                <w:noProof/>
                <w:webHidden/>
              </w:rPr>
              <w:fldChar w:fldCharType="separate"/>
            </w:r>
            <w:r w:rsidR="00267655">
              <w:rPr>
                <w:noProof/>
                <w:webHidden/>
              </w:rPr>
              <w:t>4</w:t>
            </w:r>
            <w:r w:rsidR="00267655">
              <w:rPr>
                <w:noProof/>
                <w:webHidden/>
              </w:rPr>
              <w:fldChar w:fldCharType="end"/>
            </w:r>
          </w:hyperlink>
        </w:p>
        <w:p w:rsidR="00267655" w:rsidRDefault="00267655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99298321" w:history="1">
            <w:r w:rsidRPr="005C139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5C1392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655" w:rsidRDefault="0026765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99298322" w:history="1">
            <w:r w:rsidRPr="005C1392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5C1392">
              <w:rPr>
                <w:rStyle w:val="Hipervnculo"/>
                <w:noProof/>
              </w:rPr>
              <w:t>Flujo Básic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655" w:rsidRDefault="00267655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99298323" w:history="1">
            <w:r w:rsidRPr="005C1392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5C1392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655" w:rsidRDefault="00267655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99298328" w:history="1">
            <w:r w:rsidRPr="005C1392">
              <w:rPr>
                <w:rStyle w:val="Hipervnculo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5C1392">
              <w:rPr>
                <w:rStyle w:val="Hipervnculo"/>
                <w:noProof/>
              </w:rPr>
              <w:t>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655" w:rsidRDefault="00267655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99298329" w:history="1">
            <w:r w:rsidRPr="005C139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5C1392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655" w:rsidRDefault="00267655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99298330" w:history="1">
            <w:r w:rsidRPr="005C139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5C1392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E751CE">
        <w:t>Solicitar reserva de local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9298320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E751CE">
        <w:t>solicitar la reserva de local musical por parte del cliente.</w:t>
      </w:r>
    </w:p>
    <w:p w:rsidR="00415AF3" w:rsidRDefault="00415AF3">
      <w:pPr>
        <w:pStyle w:val="Prrafodelista"/>
      </w:pPr>
      <w:r>
        <w:t xml:space="preserve">Actores: </w:t>
      </w:r>
      <w:r w:rsidR="00267655">
        <w:t>Usuario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9298321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9298322"/>
      <w:bookmarkEnd w:id="4"/>
      <w:r>
        <w:t>Flujo Básico de Eventos</w:t>
      </w:r>
      <w:bookmarkEnd w:id="5"/>
    </w:p>
    <w:p w:rsidR="00267655" w:rsidRPr="00267655" w:rsidRDefault="00267655" w:rsidP="00267655">
      <w:pPr>
        <w:pStyle w:val="Prrafodelista"/>
        <w:numPr>
          <w:ilvl w:val="0"/>
          <w:numId w:val="2"/>
        </w:numPr>
        <w:rPr>
          <w:vanish/>
        </w:rPr>
      </w:pPr>
    </w:p>
    <w:p w:rsidR="00267655" w:rsidRPr="00267655" w:rsidRDefault="00267655" w:rsidP="00267655">
      <w:pPr>
        <w:pStyle w:val="Prrafodelista"/>
        <w:numPr>
          <w:ilvl w:val="0"/>
          <w:numId w:val="2"/>
        </w:numPr>
        <w:rPr>
          <w:vanish/>
        </w:rPr>
      </w:pPr>
    </w:p>
    <w:p w:rsidR="00267655" w:rsidRPr="00267655" w:rsidRDefault="00267655" w:rsidP="00267655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267655">
      <w:pPr>
        <w:pStyle w:val="Prrafodelista"/>
        <w:numPr>
          <w:ilvl w:val="2"/>
          <w:numId w:val="2"/>
        </w:numPr>
      </w:pPr>
      <w:r>
        <w:t>El caso de uso empieza cuando</w:t>
      </w:r>
      <w:r w:rsidR="005F22DC">
        <w:t xml:space="preserve"> el </w:t>
      </w:r>
      <w:r w:rsidR="00E751CE">
        <w:t>Cliente demanda la acción de reservar local musical para él y/o sus amigos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</w:t>
      </w:r>
      <w:r w:rsidR="00E751CE">
        <w:t xml:space="preserve"> Cliente ingresa al sitio web donde podrá realizar la reserva</w:t>
      </w:r>
      <w:r>
        <w:t>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E751CE">
        <w:t>Sistema muestra el formulario de solicitud de reserva de local musical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E751CE">
        <w:t xml:space="preserve">Sistema solicita </w:t>
      </w:r>
      <w:r w:rsidR="00254694">
        <w:t xml:space="preserve">al </w:t>
      </w:r>
      <w:r w:rsidR="00267655">
        <w:t xml:space="preserve">Cliente que seleccione le local que va a reservar, la </w:t>
      </w:r>
      <w:r w:rsidR="00E751CE">
        <w:t xml:space="preserve">cantidad de personas a utilizar a sala, </w:t>
      </w:r>
      <w:r w:rsidR="00267655">
        <w:t>hora de inicio y fin y la fecha, que instrumentos del local desea si es que no lleva instrumentos propios</w:t>
      </w:r>
      <w:r w:rsidR="00E751CE">
        <w:t>.</w:t>
      </w:r>
      <w:r w:rsidR="00267655">
        <w:t xml:space="preserve"> Si el Cliente es la primera vez que solicita una reserva se pide su nombre, apellido paterno, apellido materno, tipo de documento, numero de documento, distrito, y opcionalmente que indique que genero de música es su favorito, su artista favorito y su instrumento favorito, si el cliente ya hizo una reserva anteriormente solo debe ingresar su número de documento y su tipo de documento.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Cliente rellena todos los campos obligatorios del formulario.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Cliente verifica los datos y confirma la solicitud.</w:t>
      </w:r>
    </w:p>
    <w:p w:rsidR="00323645" w:rsidRDefault="00323645" w:rsidP="00323645">
      <w:pPr>
        <w:ind w:left="1843"/>
      </w:pPr>
    </w:p>
    <w:p w:rsidR="00323645" w:rsidRPr="00323645" w:rsidRDefault="00323645" w:rsidP="00323645">
      <w:pPr>
        <w:ind w:left="1843"/>
        <w:rPr>
          <w:b/>
          <w:i/>
          <w:u w:val="single"/>
        </w:rPr>
      </w:pPr>
      <w:r w:rsidRPr="00323645">
        <w:rPr>
          <w:b/>
          <w:i/>
          <w:u w:val="single"/>
        </w:rPr>
        <w:t>Validación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Sistema valida los tipos de datos ingresados en el formulario.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Sistema muestra en pantalla un mensaje para que el Cliente confirme el formulario.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Cliente confirma la solicitud de reserva.</w:t>
      </w:r>
    </w:p>
    <w:p w:rsidR="006D4D28" w:rsidRDefault="006D4D28" w:rsidP="006D4D28">
      <w:pPr>
        <w:ind w:left="1843"/>
      </w:pPr>
    </w:p>
    <w:p w:rsidR="006D4D28" w:rsidRPr="006D4D28" w:rsidRDefault="006D4D28" w:rsidP="006D4D28">
      <w:pPr>
        <w:ind w:left="1843"/>
        <w:rPr>
          <w:b/>
          <w:i/>
          <w:u w:val="single"/>
        </w:rPr>
      </w:pPr>
      <w:r w:rsidRPr="006D4D28">
        <w:rPr>
          <w:b/>
          <w:i/>
          <w:u w:val="single"/>
        </w:rPr>
        <w:t>Disponibilidad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Sistema verifica la disponibilidad de la reserva.</w:t>
      </w:r>
    </w:p>
    <w:p w:rsidR="00F665BA" w:rsidRDefault="00E751CE" w:rsidP="00477A46">
      <w:pPr>
        <w:pStyle w:val="Prrafodelista"/>
        <w:numPr>
          <w:ilvl w:val="2"/>
          <w:numId w:val="2"/>
        </w:numPr>
        <w:ind w:left="1843" w:hanging="1134"/>
      </w:pPr>
      <w:r>
        <w:t>El Sistema</w:t>
      </w:r>
      <w:r w:rsidR="00477A46">
        <w:t xml:space="preserve"> notifica con un mensaje el éxito de la reserva. 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us</w:t>
      </w:r>
      <w:proofErr w:type="spellEnd"/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6" w:name="_Toc430302236"/>
      <w:bookmarkStart w:id="7" w:name="_Toc499298323"/>
      <w:bookmarkEnd w:id="6"/>
      <w:r>
        <w:lastRenderedPageBreak/>
        <w:t>Flujos Alternativos</w:t>
      </w:r>
      <w:bookmarkEnd w:id="7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8" w:name="_Toc494206173"/>
      <w:bookmarkStart w:id="9" w:name="_Toc499298324"/>
      <w:bookmarkEnd w:id="8"/>
      <w:bookmarkEnd w:id="9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0" w:name="_Toc494206174"/>
      <w:bookmarkStart w:id="11" w:name="_Toc499298325"/>
      <w:bookmarkEnd w:id="10"/>
      <w:bookmarkEnd w:id="11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2" w:name="_Toc494206175"/>
      <w:bookmarkStart w:id="13" w:name="_Toc499298326"/>
      <w:bookmarkEnd w:id="12"/>
      <w:bookmarkEnd w:id="13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4" w:name="_Toc494206176"/>
      <w:bookmarkStart w:id="15" w:name="_Toc499298327"/>
      <w:bookmarkEnd w:id="14"/>
      <w:bookmarkEnd w:id="15"/>
    </w:p>
    <w:p w:rsidR="00BF61A0" w:rsidRPr="006857DD" w:rsidRDefault="006D4D28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6" w:name="_Toc499298328"/>
      <w:r>
        <w:rPr>
          <w:i/>
          <w:color w:val="auto"/>
          <w:sz w:val="24"/>
          <w:szCs w:val="24"/>
        </w:rPr>
        <w:t>Validación</w:t>
      </w:r>
      <w:bookmarkEnd w:id="16"/>
    </w:p>
    <w:p w:rsidR="00BF61A0" w:rsidRDefault="00AE1255" w:rsidP="00BF61A0">
      <w:pPr>
        <w:pStyle w:val="Prrafodelista"/>
        <w:numPr>
          <w:ilvl w:val="3"/>
          <w:numId w:val="3"/>
        </w:numPr>
      </w:pPr>
      <w:r>
        <w:t xml:space="preserve">Si el Sistema </w:t>
      </w:r>
      <w:r w:rsidR="00885742">
        <w:t>verifica</w:t>
      </w:r>
      <w:r>
        <w:t xml:space="preserve"> que la información recibida no coincide con los parámetros adecuados para una correcta </w:t>
      </w:r>
      <w:r w:rsidR="00267655">
        <w:t>serialización:</w:t>
      </w:r>
    </w:p>
    <w:p w:rsidR="00AE1255" w:rsidRDefault="00AE1255" w:rsidP="00885742">
      <w:pPr>
        <w:pStyle w:val="Prrafodelista"/>
        <w:numPr>
          <w:ilvl w:val="4"/>
          <w:numId w:val="3"/>
        </w:numPr>
      </w:pPr>
      <w:r>
        <w:t>El Sistema responde en pantalla con un mensaje de acuerdo al campo o ejecución donde exista el error</w:t>
      </w:r>
      <w:r w:rsidR="009D62DE">
        <w:t xml:space="preserve"> en formato </w:t>
      </w:r>
      <w:proofErr w:type="spellStart"/>
      <w:r w:rsidR="009D62DE">
        <w:t>json</w:t>
      </w:r>
      <w:proofErr w:type="spellEnd"/>
      <w:r w:rsidR="009D62DE">
        <w:t xml:space="preserve"> especificando el código de error y una descripción del detalle</w:t>
      </w:r>
      <w:r>
        <w:t>.</w:t>
      </w:r>
    </w:p>
    <w:p w:rsidR="00AA1DCC" w:rsidRDefault="00AA1DCC" w:rsidP="00885742">
      <w:pPr>
        <w:pStyle w:val="Prrafodelista"/>
        <w:numPr>
          <w:ilvl w:val="4"/>
          <w:numId w:val="3"/>
        </w:numPr>
      </w:pPr>
      <w:r>
        <w:t xml:space="preserve">Retornar a “Fin </w:t>
      </w:r>
      <w:proofErr w:type="spellStart"/>
      <w:r>
        <w:t>cus</w:t>
      </w:r>
      <w:proofErr w:type="spellEnd"/>
      <w:r>
        <w:t>”.</w:t>
      </w:r>
    </w:p>
    <w:p w:rsidR="006D4D28" w:rsidRDefault="006D4D28" w:rsidP="006D4D28">
      <w:pPr>
        <w:pStyle w:val="Prrafodelista"/>
        <w:numPr>
          <w:ilvl w:val="2"/>
          <w:numId w:val="3"/>
        </w:numPr>
      </w:pPr>
      <w:r>
        <w:t>Disponibilidad</w:t>
      </w:r>
    </w:p>
    <w:p w:rsidR="006D4D28" w:rsidRDefault="006D4D28" w:rsidP="006D4D28">
      <w:pPr>
        <w:pStyle w:val="Prrafodelista"/>
        <w:numPr>
          <w:ilvl w:val="3"/>
          <w:numId w:val="3"/>
        </w:numPr>
      </w:pPr>
      <w:r>
        <w:t>Si el Sistema no encuentra la disponibilidad del salón musical y los instrumentos, entonces mostrará un mensaje indicando el detalle.</w:t>
      </w:r>
    </w:p>
    <w:p w:rsidR="006D4D28" w:rsidRPr="008B2BB7" w:rsidRDefault="006D4D28" w:rsidP="006D4D28">
      <w:pPr>
        <w:pStyle w:val="Prrafodelista"/>
        <w:numPr>
          <w:ilvl w:val="3"/>
          <w:numId w:val="3"/>
        </w:numPr>
      </w:pPr>
      <w:r>
        <w:t xml:space="preserve">Retornar a “Fin </w:t>
      </w:r>
      <w:proofErr w:type="spellStart"/>
      <w:r>
        <w:t>cus</w:t>
      </w:r>
      <w:proofErr w:type="spellEnd"/>
      <w:r>
        <w:t>”.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7" w:name="_Toc430302237"/>
      <w:bookmarkStart w:id="18" w:name="_Toc499298329"/>
      <w:bookmarkEnd w:id="17"/>
      <w:r>
        <w:t>Precondiciones</w:t>
      </w:r>
      <w:bookmarkEnd w:id="18"/>
    </w:p>
    <w:p w:rsidR="00267655" w:rsidRPr="00267655" w:rsidRDefault="00267655" w:rsidP="00267655">
      <w:pPr>
        <w:pStyle w:val="Prrafodelista"/>
        <w:numPr>
          <w:ilvl w:val="0"/>
          <w:numId w:val="5"/>
        </w:numPr>
        <w:rPr>
          <w:vanish/>
        </w:rPr>
      </w:pPr>
    </w:p>
    <w:p w:rsidR="00267655" w:rsidRPr="00267655" w:rsidRDefault="00267655" w:rsidP="00267655">
      <w:pPr>
        <w:pStyle w:val="Prrafodelista"/>
        <w:numPr>
          <w:ilvl w:val="0"/>
          <w:numId w:val="5"/>
        </w:numPr>
        <w:rPr>
          <w:vanish/>
        </w:rPr>
      </w:pPr>
    </w:p>
    <w:p w:rsidR="00267655" w:rsidRPr="00267655" w:rsidRDefault="00267655" w:rsidP="00267655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3057E3" w:rsidP="00267655">
      <w:pPr>
        <w:pStyle w:val="Prrafodelista"/>
        <w:numPr>
          <w:ilvl w:val="1"/>
          <w:numId w:val="5"/>
        </w:numPr>
      </w:pPr>
      <w:r>
        <w:t>Ninguna reserva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19" w:name="_Toc430302238"/>
      <w:bookmarkStart w:id="20" w:name="_Toc499298330"/>
      <w:bookmarkEnd w:id="19"/>
      <w:r>
        <w:t>Post Condiciones</w:t>
      </w:r>
      <w:bookmarkEnd w:id="20"/>
    </w:p>
    <w:p w:rsidR="00267655" w:rsidRPr="00267655" w:rsidRDefault="00267655" w:rsidP="00267655">
      <w:pPr>
        <w:pStyle w:val="Prrafodelista"/>
        <w:numPr>
          <w:ilvl w:val="0"/>
          <w:numId w:val="4"/>
        </w:numPr>
        <w:rPr>
          <w:vanish/>
        </w:rPr>
      </w:pPr>
    </w:p>
    <w:p w:rsidR="00267655" w:rsidRPr="00267655" w:rsidRDefault="00267655" w:rsidP="00267655">
      <w:pPr>
        <w:pStyle w:val="Prrafodelista"/>
        <w:numPr>
          <w:ilvl w:val="0"/>
          <w:numId w:val="4"/>
        </w:numPr>
        <w:rPr>
          <w:vanish/>
        </w:rPr>
      </w:pPr>
    </w:p>
    <w:p w:rsidR="00267655" w:rsidRPr="00267655" w:rsidRDefault="00267655" w:rsidP="00267655">
      <w:pPr>
        <w:pStyle w:val="Prrafodelista"/>
        <w:numPr>
          <w:ilvl w:val="0"/>
          <w:numId w:val="4"/>
        </w:numPr>
        <w:rPr>
          <w:vanish/>
        </w:rPr>
      </w:pPr>
    </w:p>
    <w:p w:rsidR="00267655" w:rsidRPr="00267655" w:rsidRDefault="00267655" w:rsidP="00267655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3057E3" w:rsidP="00267655">
      <w:pPr>
        <w:pStyle w:val="Prrafodelista"/>
        <w:numPr>
          <w:ilvl w:val="1"/>
          <w:numId w:val="4"/>
        </w:numPr>
      </w:pPr>
      <w:bookmarkStart w:id="21" w:name="_GoBack"/>
      <w:bookmarkEnd w:id="21"/>
      <w:r>
        <w:t>Reserva confirmada</w:t>
      </w:r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8"/>
      <w:headerReference w:type="first" r:id="rId9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AB" w:rsidRDefault="00914CAB">
      <w:pPr>
        <w:spacing w:line="240" w:lineRule="auto"/>
      </w:pPr>
      <w:r>
        <w:separator/>
      </w:r>
    </w:p>
  </w:endnote>
  <w:endnote w:type="continuationSeparator" w:id="0">
    <w:p w:rsidR="00914CAB" w:rsidRDefault="00914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AB" w:rsidRDefault="00914CAB">
      <w:pPr>
        <w:spacing w:line="240" w:lineRule="auto"/>
      </w:pPr>
      <w:r>
        <w:separator/>
      </w:r>
    </w:p>
  </w:footnote>
  <w:footnote w:type="continuationSeparator" w:id="0">
    <w:p w:rsidR="00914CAB" w:rsidRDefault="00914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267655">
            <w:rPr>
              <w:lang w:val="es-ES"/>
            </w:rPr>
            <w:t>1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9575D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49575D">
            <w:rPr>
              <w:lang w:val="es-ES"/>
            </w:rPr>
            <w:t>Solicitar Reserva de Local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267655">
            <w:rPr>
              <w:lang w:val="es-ES"/>
            </w:rPr>
            <w:t>24</w:t>
          </w:r>
          <w:r>
            <w:rPr>
              <w:lang w:val="es-ES"/>
            </w:rPr>
            <w:t>/</w:t>
          </w:r>
          <w:r w:rsidR="0049575D">
            <w:rPr>
              <w:lang w:val="es-ES"/>
            </w:rPr>
            <w:t>1</w:t>
          </w:r>
          <w:r w:rsidR="00267655">
            <w:rPr>
              <w:lang w:val="es-ES"/>
            </w:rPr>
            <w:t>1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10D9B"/>
    <w:rsid w:val="00212992"/>
    <w:rsid w:val="00232878"/>
    <w:rsid w:val="002510B9"/>
    <w:rsid w:val="00254694"/>
    <w:rsid w:val="00267655"/>
    <w:rsid w:val="002B21A1"/>
    <w:rsid w:val="002F16D9"/>
    <w:rsid w:val="003057E3"/>
    <w:rsid w:val="00323645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522FB"/>
    <w:rsid w:val="00457F4C"/>
    <w:rsid w:val="0046268F"/>
    <w:rsid w:val="00477418"/>
    <w:rsid w:val="00477A46"/>
    <w:rsid w:val="0049575D"/>
    <w:rsid w:val="004B6166"/>
    <w:rsid w:val="004E0D2D"/>
    <w:rsid w:val="004E469C"/>
    <w:rsid w:val="004E6160"/>
    <w:rsid w:val="004F750F"/>
    <w:rsid w:val="00547FC0"/>
    <w:rsid w:val="00574A5C"/>
    <w:rsid w:val="00587A36"/>
    <w:rsid w:val="005B5D6B"/>
    <w:rsid w:val="005F22DC"/>
    <w:rsid w:val="005F3558"/>
    <w:rsid w:val="00600FBF"/>
    <w:rsid w:val="00605A5D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D4D28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300C"/>
    <w:rsid w:val="00914CAB"/>
    <w:rsid w:val="00946EA0"/>
    <w:rsid w:val="00955A7A"/>
    <w:rsid w:val="00967412"/>
    <w:rsid w:val="00991ACA"/>
    <w:rsid w:val="009978FC"/>
    <w:rsid w:val="009D62DE"/>
    <w:rsid w:val="009E71BF"/>
    <w:rsid w:val="00A175DB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B4DD4"/>
    <w:rsid w:val="00CD1C6B"/>
    <w:rsid w:val="00CF1BC0"/>
    <w:rsid w:val="00D01AAE"/>
    <w:rsid w:val="00D060D4"/>
    <w:rsid w:val="00D31F75"/>
    <w:rsid w:val="00D4734C"/>
    <w:rsid w:val="00D53F83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24C8"/>
    <w:rsid w:val="00E53D9E"/>
    <w:rsid w:val="00E67973"/>
    <w:rsid w:val="00E751CE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E2BF9"/>
  <w15:docId w15:val="{26F00896-C582-4F39-A41F-4BA6C6AD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D1CB3A9-494F-44DA-95E7-9844A91C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Giancarlos Junior Claudio Zavaleta</cp:lastModifiedBy>
  <cp:revision>14</cp:revision>
  <dcterms:created xsi:type="dcterms:W3CDTF">2017-09-26T20:06:00Z</dcterms:created>
  <dcterms:modified xsi:type="dcterms:W3CDTF">2017-11-24T19:51:00Z</dcterms:modified>
  <dc:language>es-PE</dc:language>
</cp:coreProperties>
</file>